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Naziv organizacije:</w:t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Naslov:</w:t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  <w:r w:rsidRPr="008122E3">
        <w:rPr>
          <w:rFonts w:ascii="Arial" w:hAnsi="Arial" w:cs="Arial"/>
          <w:b/>
          <w:sz w:val="20"/>
          <w:szCs w:val="20"/>
        </w:rPr>
        <w:tab/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Odgovorna oseba: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Naziv projekta/ programa: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Št. transakcijskega računa: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 xml:space="preserve">Naziv banke: </w:t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 xml:space="preserve">Davčna št. oz. identifikacijska številka za DDV: </w:t>
      </w:r>
    </w:p>
    <w:p w:rsidR="00B37E9C" w:rsidRPr="008122E3" w:rsidRDefault="00B37E9C" w:rsidP="000C63A2">
      <w:pPr>
        <w:tabs>
          <w:tab w:val="left" w:pos="69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Višina zahtevka za izplačilo v EUR:</w:t>
      </w:r>
      <w:r w:rsidR="000C63A2" w:rsidRPr="008122E3">
        <w:rPr>
          <w:rFonts w:ascii="Arial" w:hAnsi="Arial" w:cs="Arial"/>
          <w:b/>
          <w:sz w:val="20"/>
          <w:szCs w:val="20"/>
        </w:rPr>
        <w:tab/>
      </w:r>
    </w:p>
    <w:p w:rsidR="00B37E9C" w:rsidRPr="008122E3" w:rsidRDefault="00B37E9C" w:rsidP="00B37E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Številka pogodbe: C7560</w:t>
      </w:r>
      <w:r w:rsidR="008E68CD" w:rsidRPr="008122E3">
        <w:rPr>
          <w:rFonts w:ascii="Arial" w:hAnsi="Arial" w:cs="Arial"/>
          <w:b/>
          <w:sz w:val="20"/>
          <w:szCs w:val="20"/>
        </w:rPr>
        <w:t xml:space="preserve"> -</w:t>
      </w:r>
    </w:p>
    <w:p w:rsidR="00A36A11" w:rsidRPr="008122E3" w:rsidRDefault="00B37E9C" w:rsidP="0004630E">
      <w:pPr>
        <w:rPr>
          <w:rFonts w:ascii="Arial" w:hAnsi="Arial" w:cs="Arial"/>
          <w:b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 xml:space="preserve">Številka dok. DS: </w:t>
      </w:r>
    </w:p>
    <w:p w:rsidR="00065163" w:rsidRPr="008122E3" w:rsidRDefault="00065163" w:rsidP="00D128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863BB" w:rsidRPr="008122E3" w:rsidRDefault="005863BB" w:rsidP="00D128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91000" w:rsidRPr="008122E3" w:rsidRDefault="005D268D" w:rsidP="00891000">
      <w:pPr>
        <w:jc w:val="center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ZAHTEVEK ZA IZPLAČILO</w:t>
      </w:r>
      <w:r w:rsidR="00565076" w:rsidRPr="008122E3">
        <w:rPr>
          <w:rFonts w:ascii="Arial" w:hAnsi="Arial" w:cs="Arial"/>
          <w:sz w:val="20"/>
          <w:szCs w:val="20"/>
        </w:rPr>
        <w:t xml:space="preserve"> </w:t>
      </w:r>
    </w:p>
    <w:p w:rsidR="00891000" w:rsidRPr="008122E3" w:rsidRDefault="00891000" w:rsidP="00891000">
      <w:pPr>
        <w:jc w:val="center"/>
        <w:rPr>
          <w:rFonts w:ascii="Arial" w:hAnsi="Arial" w:cs="Arial"/>
          <w:sz w:val="20"/>
          <w:szCs w:val="20"/>
        </w:rPr>
      </w:pPr>
    </w:p>
    <w:p w:rsidR="005D268D" w:rsidRPr="008122E3" w:rsidRDefault="0004630E" w:rsidP="000864ED">
      <w:pPr>
        <w:jc w:val="center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b/>
          <w:sz w:val="20"/>
          <w:szCs w:val="20"/>
        </w:rPr>
        <w:t>z</w:t>
      </w:r>
      <w:r w:rsidR="000864ED" w:rsidRPr="008122E3">
        <w:rPr>
          <w:rFonts w:ascii="Arial" w:hAnsi="Arial" w:cs="Arial"/>
          <w:b/>
          <w:sz w:val="20"/>
          <w:szCs w:val="20"/>
        </w:rPr>
        <w:t>a</w:t>
      </w:r>
      <w:r w:rsidRPr="008122E3">
        <w:rPr>
          <w:rFonts w:ascii="Arial" w:hAnsi="Arial" w:cs="Arial"/>
          <w:b/>
          <w:sz w:val="20"/>
          <w:szCs w:val="20"/>
        </w:rPr>
        <w:t xml:space="preserve"> ___________________________________</w:t>
      </w:r>
      <w:r w:rsidR="000864ED" w:rsidRPr="008122E3">
        <w:rPr>
          <w:rFonts w:ascii="Arial" w:hAnsi="Arial" w:cs="Arial"/>
          <w:b/>
          <w:sz w:val="20"/>
          <w:szCs w:val="20"/>
        </w:rPr>
        <w:t xml:space="preserve"> </w:t>
      </w:r>
      <w:r w:rsidR="00891000" w:rsidRPr="008122E3">
        <w:rPr>
          <w:rFonts w:ascii="Arial" w:hAnsi="Arial" w:cs="Arial"/>
          <w:i/>
          <w:sz w:val="20"/>
          <w:szCs w:val="20"/>
        </w:rPr>
        <w:t>(</w:t>
      </w:r>
      <w:r w:rsidR="009D272F" w:rsidRPr="008122E3">
        <w:rPr>
          <w:rFonts w:ascii="Arial" w:hAnsi="Arial" w:cs="Arial"/>
          <w:i/>
          <w:sz w:val="20"/>
          <w:szCs w:val="20"/>
        </w:rPr>
        <w:t xml:space="preserve">mesec) </w:t>
      </w:r>
      <w:r w:rsidR="00212D04" w:rsidRPr="008122E3">
        <w:rPr>
          <w:rFonts w:ascii="Arial" w:hAnsi="Arial" w:cs="Arial"/>
          <w:b/>
          <w:sz w:val="20"/>
          <w:szCs w:val="20"/>
        </w:rPr>
        <w:t>202</w:t>
      </w:r>
      <w:r w:rsidR="00133B7D">
        <w:rPr>
          <w:rFonts w:ascii="Arial" w:hAnsi="Arial" w:cs="Arial"/>
          <w:b/>
          <w:sz w:val="20"/>
          <w:szCs w:val="20"/>
        </w:rPr>
        <w:t>6</w:t>
      </w:r>
    </w:p>
    <w:p w:rsidR="005D268D" w:rsidRPr="008122E3" w:rsidRDefault="005D268D" w:rsidP="00D128B8">
      <w:pPr>
        <w:rPr>
          <w:rFonts w:ascii="Arial" w:hAnsi="Arial" w:cs="Arial"/>
          <w:i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 xml:space="preserve">      </w:t>
      </w:r>
    </w:p>
    <w:p w:rsidR="00D128B8" w:rsidRPr="008122E3" w:rsidRDefault="00D128B8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5F8" w:rsidRPr="008122E3" w:rsidRDefault="000465F8" w:rsidP="005863BB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Prosimo vas, da nam v skladu s pog</w:t>
      </w:r>
      <w:r w:rsidR="005863BB" w:rsidRPr="008122E3">
        <w:rPr>
          <w:rFonts w:ascii="Arial" w:hAnsi="Arial" w:cs="Arial"/>
          <w:sz w:val="20"/>
          <w:szCs w:val="20"/>
        </w:rPr>
        <w:t xml:space="preserve">odbo </w:t>
      </w:r>
      <w:r w:rsidR="00E12FC3" w:rsidRPr="008122E3">
        <w:rPr>
          <w:rFonts w:ascii="Arial" w:hAnsi="Arial" w:cs="Arial"/>
          <w:sz w:val="20"/>
          <w:szCs w:val="20"/>
        </w:rPr>
        <w:t>o sofinanciranju programa</w:t>
      </w:r>
      <w:r w:rsidR="0004630E" w:rsidRPr="008122E3">
        <w:rPr>
          <w:rFonts w:ascii="Arial" w:hAnsi="Arial" w:cs="Arial"/>
          <w:sz w:val="20"/>
          <w:szCs w:val="20"/>
        </w:rPr>
        <w:t xml:space="preserve"> _______________________</w:t>
      </w:r>
      <w:r w:rsidR="005863BB" w:rsidRPr="008122E3">
        <w:rPr>
          <w:rFonts w:ascii="Arial" w:hAnsi="Arial" w:cs="Arial"/>
          <w:sz w:val="20"/>
          <w:szCs w:val="20"/>
        </w:rPr>
        <w:t>__________</w:t>
      </w:r>
      <w:r w:rsidR="0004630E" w:rsidRPr="008122E3">
        <w:rPr>
          <w:rFonts w:ascii="Arial" w:hAnsi="Arial" w:cs="Arial"/>
          <w:sz w:val="20"/>
          <w:szCs w:val="20"/>
        </w:rPr>
        <w:t>_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E12FC3" w:rsidRPr="008122E3">
        <w:rPr>
          <w:rFonts w:ascii="Arial" w:hAnsi="Arial" w:cs="Arial"/>
          <w:i/>
          <w:sz w:val="20"/>
          <w:szCs w:val="20"/>
        </w:rPr>
        <w:t>(naziv programa)</w:t>
      </w:r>
      <w:r w:rsidR="00E12FC3" w:rsidRPr="008122E3">
        <w:rPr>
          <w:rFonts w:ascii="Arial" w:hAnsi="Arial" w:cs="Arial"/>
          <w:sz w:val="20"/>
          <w:szCs w:val="20"/>
        </w:rPr>
        <w:t xml:space="preserve">, </w:t>
      </w:r>
      <w:r w:rsidR="005863BB" w:rsidRPr="008122E3">
        <w:rPr>
          <w:rFonts w:ascii="Arial" w:hAnsi="Arial" w:cs="Arial"/>
          <w:sz w:val="20"/>
          <w:szCs w:val="20"/>
        </w:rPr>
        <w:t>številka C7560</w:t>
      </w:r>
      <w:r w:rsidR="008E68CD" w:rsidRPr="008122E3">
        <w:rPr>
          <w:rFonts w:ascii="Arial" w:hAnsi="Arial" w:cs="Arial"/>
          <w:sz w:val="20"/>
          <w:szCs w:val="20"/>
        </w:rPr>
        <w:t xml:space="preserve"> - </w:t>
      </w:r>
      <w:r w:rsidR="004D70CD" w:rsidRPr="008122E3">
        <w:rPr>
          <w:rFonts w:ascii="Arial" w:hAnsi="Arial" w:cs="Arial"/>
          <w:sz w:val="20"/>
          <w:szCs w:val="20"/>
        </w:rPr>
        <w:t xml:space="preserve">________ </w:t>
      </w:r>
      <w:r w:rsidR="005863BB" w:rsidRPr="008122E3">
        <w:rPr>
          <w:rFonts w:ascii="Arial" w:hAnsi="Arial" w:cs="Arial"/>
          <w:sz w:val="20"/>
          <w:szCs w:val="20"/>
        </w:rPr>
        <w:t xml:space="preserve">, </w:t>
      </w:r>
      <w:r w:rsidR="00A11AD4" w:rsidRPr="008122E3">
        <w:rPr>
          <w:rFonts w:ascii="Arial" w:hAnsi="Arial" w:cs="Arial"/>
          <w:sz w:val="20"/>
          <w:szCs w:val="20"/>
        </w:rPr>
        <w:t xml:space="preserve">na zgornji transakcijski račun </w:t>
      </w:r>
      <w:r w:rsidRPr="008122E3">
        <w:rPr>
          <w:rFonts w:ascii="Arial" w:hAnsi="Arial" w:cs="Arial"/>
          <w:sz w:val="20"/>
          <w:szCs w:val="20"/>
        </w:rPr>
        <w:t>nakažete sredstva v višini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5863BB" w:rsidRPr="008122E3">
        <w:rPr>
          <w:rFonts w:ascii="Arial" w:hAnsi="Arial" w:cs="Arial"/>
          <w:sz w:val="20"/>
          <w:szCs w:val="20"/>
          <w:u w:val="single"/>
        </w:rPr>
        <w:t>______</w:t>
      </w:r>
      <w:r w:rsidR="0004630E" w:rsidRPr="008122E3">
        <w:rPr>
          <w:rFonts w:ascii="Arial" w:hAnsi="Arial" w:cs="Arial"/>
          <w:sz w:val="20"/>
          <w:szCs w:val="20"/>
          <w:u w:val="single"/>
        </w:rPr>
        <w:t>_</w:t>
      </w:r>
      <w:r w:rsidR="005863BB" w:rsidRPr="008122E3">
        <w:rPr>
          <w:rFonts w:ascii="Arial" w:hAnsi="Arial" w:cs="Arial"/>
          <w:sz w:val="20"/>
          <w:szCs w:val="20"/>
          <w:u w:val="single"/>
        </w:rPr>
        <w:t>_</w:t>
      </w:r>
      <w:r w:rsidR="0004630E" w:rsidRPr="008122E3">
        <w:rPr>
          <w:rFonts w:ascii="Arial" w:hAnsi="Arial" w:cs="Arial"/>
          <w:sz w:val="20"/>
          <w:szCs w:val="20"/>
          <w:u w:val="single"/>
        </w:rPr>
        <w:t>_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A11AD4" w:rsidRPr="008122E3">
        <w:rPr>
          <w:rFonts w:ascii="Arial" w:hAnsi="Arial" w:cs="Arial"/>
          <w:sz w:val="20"/>
          <w:szCs w:val="20"/>
        </w:rPr>
        <w:t>EUR.</w:t>
      </w:r>
    </w:p>
    <w:p w:rsidR="00917868" w:rsidRPr="008122E3" w:rsidRDefault="00917868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30E" w:rsidRPr="008122E3" w:rsidRDefault="0004630E" w:rsidP="00A36A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5593" w:rsidRPr="008122E3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Ime in priimek</w:t>
      </w:r>
      <w:r w:rsidR="00152B55" w:rsidRPr="008122E3">
        <w:rPr>
          <w:rFonts w:ascii="Arial" w:hAnsi="Arial" w:cs="Arial"/>
          <w:sz w:val="20"/>
          <w:szCs w:val="20"/>
        </w:rPr>
        <w:t xml:space="preserve"> podpisnika/-</w:t>
      </w:r>
      <w:proofErr w:type="spellStart"/>
      <w:r w:rsidR="00152B55" w:rsidRPr="008122E3">
        <w:rPr>
          <w:rFonts w:ascii="Arial" w:hAnsi="Arial" w:cs="Arial"/>
          <w:sz w:val="20"/>
          <w:szCs w:val="20"/>
        </w:rPr>
        <w:t>ce</w:t>
      </w:r>
      <w:proofErr w:type="spellEnd"/>
      <w:r w:rsidR="00A36A11" w:rsidRPr="008122E3">
        <w:rPr>
          <w:rFonts w:ascii="Arial" w:hAnsi="Arial" w:cs="Arial"/>
          <w:sz w:val="20"/>
          <w:szCs w:val="20"/>
        </w:rPr>
        <w:t>:</w:t>
      </w:r>
      <w:r w:rsidR="000864ED" w:rsidRPr="008122E3">
        <w:rPr>
          <w:rFonts w:ascii="Arial" w:hAnsi="Arial" w:cs="Arial"/>
          <w:sz w:val="20"/>
          <w:szCs w:val="20"/>
        </w:rPr>
        <w:t xml:space="preserve"> </w:t>
      </w:r>
      <w:r w:rsidR="0004630E" w:rsidRPr="008122E3">
        <w:rPr>
          <w:rFonts w:ascii="Arial" w:hAnsi="Arial" w:cs="Arial"/>
          <w:sz w:val="20"/>
          <w:szCs w:val="20"/>
          <w:u w:val="single"/>
        </w:rPr>
        <w:t>_______________________</w:t>
      </w:r>
    </w:p>
    <w:p w:rsidR="00DB5593" w:rsidRPr="008122E3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Podpis:</w:t>
      </w:r>
      <w:r w:rsidR="000864ED" w:rsidRPr="008122E3">
        <w:rPr>
          <w:rFonts w:ascii="Arial" w:hAnsi="Arial" w:cs="Arial"/>
          <w:sz w:val="20"/>
          <w:szCs w:val="20"/>
        </w:rPr>
        <w:t xml:space="preserve"> ___________________</w:t>
      </w:r>
    </w:p>
    <w:p w:rsidR="00455AAA" w:rsidRPr="008122E3" w:rsidRDefault="00455AAA" w:rsidP="008F3FF6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465F8" w:rsidRPr="008122E3" w:rsidRDefault="000465F8" w:rsidP="00333FC3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>Žig:</w:t>
      </w:r>
    </w:p>
    <w:p w:rsidR="0004630E" w:rsidRPr="008122E3" w:rsidRDefault="0004630E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5F8" w:rsidRPr="008122E3" w:rsidRDefault="000465F8" w:rsidP="00D128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2E3">
        <w:rPr>
          <w:rFonts w:ascii="Arial" w:hAnsi="Arial" w:cs="Arial"/>
          <w:sz w:val="20"/>
          <w:szCs w:val="20"/>
        </w:rPr>
        <w:t xml:space="preserve">Kraj in datum: </w:t>
      </w:r>
      <w:r w:rsidR="0004630E" w:rsidRPr="008122E3">
        <w:rPr>
          <w:rFonts w:ascii="Arial" w:hAnsi="Arial" w:cs="Arial"/>
          <w:sz w:val="20"/>
          <w:szCs w:val="20"/>
          <w:u w:val="single"/>
        </w:rPr>
        <w:t>____________________</w:t>
      </w:r>
    </w:p>
    <w:p w:rsidR="008B61C1" w:rsidRPr="008122E3" w:rsidRDefault="008B61C1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22E3" w:rsidRDefault="008122E3" w:rsidP="008122E3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8122E3" w:rsidRDefault="008122E3" w:rsidP="008122E3">
      <w:pPr>
        <w:pStyle w:val="Telobesedila-zamik2"/>
        <w:spacing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</w:p>
    <w:p w:rsidR="008122E3" w:rsidRDefault="008122E3" w:rsidP="008122E3">
      <w:pPr>
        <w:pStyle w:val="Telobesedila-zamik2"/>
        <w:spacing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</w:p>
    <w:p w:rsidR="008122E3" w:rsidRPr="008122E3" w:rsidRDefault="008122E3" w:rsidP="008122E3">
      <w:pPr>
        <w:pStyle w:val="Telobesedila-zamik2"/>
        <w:spacing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  <w:r w:rsidRPr="008122E3">
        <w:rPr>
          <w:rFonts w:ascii="Arial" w:hAnsi="Arial" w:cs="Arial"/>
          <w:b/>
          <w:bCs/>
          <w:lang w:eastAsia="en-US"/>
        </w:rPr>
        <w:t>Zahtevke za izplačilo je prejemnik dolžan posredovati MOL izključno v elektronski obliki  kot e-račune skladno z veljavnimi predpisi.</w:t>
      </w:r>
    </w:p>
    <w:p w:rsidR="008122E3" w:rsidRPr="008122E3" w:rsidRDefault="008122E3" w:rsidP="008122E3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8122E3">
        <w:rPr>
          <w:rFonts w:ascii="Arial" w:hAnsi="Arial" w:cs="Arial"/>
          <w:bCs/>
          <w:sz w:val="20"/>
          <w:szCs w:val="20"/>
        </w:rPr>
        <w:t>Zahtevke (e-račune) za izplačilo izvajalec izstavi na naslov: Mestna občina Ljubljana, Mestni trg 1, 1000 Ljubljana, za Urad za mladino. Na vseh zahtevkih (e-računih) za izplačilo mora biti obvezno navedena številka pogodb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122E3">
        <w:rPr>
          <w:rFonts w:ascii="Arial" w:hAnsi="Arial" w:cs="Arial"/>
          <w:bCs/>
          <w:sz w:val="20"/>
          <w:szCs w:val="20"/>
        </w:rPr>
        <w:t xml:space="preserve">sicer bo MOL zahtevek (e-račun) za izplačilo zavrnil kot nepopolnega.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Številk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pogodbe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je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hkrati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številk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referenčneg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dokumenta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 xml:space="preserve"> na e-</w:t>
      </w:r>
      <w:proofErr w:type="spellStart"/>
      <w:r w:rsidRPr="008122E3">
        <w:rPr>
          <w:rFonts w:ascii="Arial" w:hAnsi="Arial" w:cs="Arial"/>
          <w:bCs/>
          <w:sz w:val="20"/>
          <w:szCs w:val="20"/>
          <w:lang w:val="de-DE"/>
        </w:rPr>
        <w:t>računu</w:t>
      </w:r>
      <w:proofErr w:type="spellEnd"/>
      <w:r w:rsidRPr="008122E3">
        <w:rPr>
          <w:rFonts w:ascii="Arial" w:hAnsi="Arial" w:cs="Arial"/>
          <w:bCs/>
          <w:sz w:val="20"/>
          <w:szCs w:val="20"/>
          <w:lang w:val="de-DE"/>
        </w:rPr>
        <w:t>.</w:t>
      </w:r>
    </w:p>
    <w:p w:rsidR="008122E3" w:rsidRPr="008122E3" w:rsidRDefault="008122E3" w:rsidP="008122E3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8122E3" w:rsidRPr="008122E3" w:rsidRDefault="008122E3" w:rsidP="008122E3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8122E3">
        <w:rPr>
          <w:rFonts w:ascii="Arial" w:hAnsi="Arial" w:cs="Arial"/>
          <w:bCs/>
          <w:sz w:val="20"/>
          <w:szCs w:val="20"/>
        </w:rPr>
        <w:t xml:space="preserve">Prejemnik mora zahtevku za izplačilo priložiti seznam upravičenih stroškov ter fotokopije računov </w:t>
      </w:r>
      <w:r w:rsidR="00133B7D">
        <w:rPr>
          <w:rFonts w:ascii="Arial" w:hAnsi="Arial" w:cs="Arial"/>
          <w:bCs/>
          <w:sz w:val="20"/>
          <w:szCs w:val="20"/>
        </w:rPr>
        <w:t>ali</w:t>
      </w:r>
      <w:bookmarkStart w:id="0" w:name="_GoBack"/>
      <w:bookmarkEnd w:id="0"/>
      <w:r w:rsidRPr="008122E3">
        <w:rPr>
          <w:rFonts w:ascii="Arial" w:hAnsi="Arial" w:cs="Arial"/>
          <w:bCs/>
          <w:sz w:val="20"/>
          <w:szCs w:val="20"/>
        </w:rPr>
        <w:t xml:space="preserve"> drugih knjigovodskih listin, ki izkazujejo nastale stroške, za sofinanciranje po tej pogodbi, v višini zahtevanega zneska, z izjemo zahtevkov za izplačilo v višini 1/12 pogodbenega zneska za mesece januar, februar in december.</w:t>
      </w:r>
    </w:p>
    <w:p w:rsidR="008122E3" w:rsidRDefault="008122E3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22E3" w:rsidRDefault="008122E3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8122E3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B5" w:rsidRDefault="008965B5">
      <w:r>
        <w:separator/>
      </w:r>
    </w:p>
  </w:endnote>
  <w:endnote w:type="continuationSeparator" w:id="0">
    <w:p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9C" w:rsidRDefault="00B37E9C" w:rsidP="00B37E9C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rad za mladino, Oddelek za kulturo MOL</w:t>
    </w:r>
  </w:p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B5" w:rsidRDefault="008965B5">
      <w:r>
        <w:separator/>
      </w:r>
    </w:p>
  </w:footnote>
  <w:footnote w:type="continuationSeparator" w:id="0">
    <w:p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0E" w:rsidRPr="0043360E" w:rsidRDefault="00B37E9C" w:rsidP="0043360E">
    <w:pPr>
      <w:pStyle w:val="Glav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htevek za izplačilo</w:t>
    </w:r>
    <w:r w:rsidRPr="004618F4">
      <w:rPr>
        <w:rFonts w:ascii="Arial" w:hAnsi="Arial" w:cs="Arial"/>
        <w:sz w:val="18"/>
        <w:szCs w:val="18"/>
      </w:rPr>
      <w:t xml:space="preserve"> </w:t>
    </w:r>
    <w:r w:rsidR="00813E24">
      <w:rPr>
        <w:rFonts w:ascii="Arial" w:hAnsi="Arial" w:cs="Arial"/>
        <w:sz w:val="18"/>
        <w:szCs w:val="18"/>
      </w:rPr>
      <w:t xml:space="preserve">– JR MMCLJ </w:t>
    </w:r>
    <w:r w:rsidR="0043360E">
      <w:rPr>
        <w:rFonts w:ascii="Arial" w:hAnsi="Arial" w:cs="Arial"/>
        <w:sz w:val="18"/>
        <w:szCs w:val="18"/>
      </w:rPr>
      <w:t>–</w:t>
    </w:r>
    <w:r w:rsidR="00813E24">
      <w:rPr>
        <w:rFonts w:ascii="Arial" w:hAnsi="Arial" w:cs="Arial"/>
        <w:sz w:val="18"/>
        <w:szCs w:val="18"/>
      </w:rPr>
      <w:t xml:space="preserve"> 202</w:t>
    </w:r>
    <w:r w:rsidR="00133B7D">
      <w:rPr>
        <w:rFonts w:ascii="Arial" w:hAnsi="Arial" w:cs="Arial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87A40"/>
    <w:multiLevelType w:val="hybridMultilevel"/>
    <w:tmpl w:val="DFF08F92"/>
    <w:lvl w:ilvl="0" w:tplc="E3D04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0C63A2"/>
    <w:rsid w:val="00114BD9"/>
    <w:rsid w:val="00133B7D"/>
    <w:rsid w:val="00150621"/>
    <w:rsid w:val="00152B55"/>
    <w:rsid w:val="0016256C"/>
    <w:rsid w:val="00191E43"/>
    <w:rsid w:val="001B58EA"/>
    <w:rsid w:val="00212D04"/>
    <w:rsid w:val="0021603B"/>
    <w:rsid w:val="002417A7"/>
    <w:rsid w:val="00265916"/>
    <w:rsid w:val="002725AA"/>
    <w:rsid w:val="002850E1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3360E"/>
    <w:rsid w:val="00447F53"/>
    <w:rsid w:val="00455AAA"/>
    <w:rsid w:val="00473FD7"/>
    <w:rsid w:val="004D70CD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77F2D"/>
    <w:rsid w:val="006E78B4"/>
    <w:rsid w:val="00706D11"/>
    <w:rsid w:val="0072760A"/>
    <w:rsid w:val="0074573C"/>
    <w:rsid w:val="007A07D9"/>
    <w:rsid w:val="007A165E"/>
    <w:rsid w:val="007D43D3"/>
    <w:rsid w:val="008037FD"/>
    <w:rsid w:val="008122E3"/>
    <w:rsid w:val="00813E24"/>
    <w:rsid w:val="008160D6"/>
    <w:rsid w:val="0081626A"/>
    <w:rsid w:val="00820741"/>
    <w:rsid w:val="00891000"/>
    <w:rsid w:val="00891505"/>
    <w:rsid w:val="008965B5"/>
    <w:rsid w:val="008A4B86"/>
    <w:rsid w:val="008B61C1"/>
    <w:rsid w:val="008C63B0"/>
    <w:rsid w:val="008E68CD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37E9C"/>
    <w:rsid w:val="00B71516"/>
    <w:rsid w:val="00BB0818"/>
    <w:rsid w:val="00BD3117"/>
    <w:rsid w:val="00BE55AA"/>
    <w:rsid w:val="00C50A79"/>
    <w:rsid w:val="00C56E8C"/>
    <w:rsid w:val="00C71323"/>
    <w:rsid w:val="00C72B8F"/>
    <w:rsid w:val="00C751B6"/>
    <w:rsid w:val="00CD6936"/>
    <w:rsid w:val="00D128B8"/>
    <w:rsid w:val="00D22879"/>
    <w:rsid w:val="00D73226"/>
    <w:rsid w:val="00D86A45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17192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1B92B"/>
  <w15:docId w15:val="{DD403F5A-D8AE-4294-B4D5-8719C56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lavaZnak">
    <w:name w:val="Glava Znak"/>
    <w:basedOn w:val="Privzetapisavaodstavka"/>
    <w:link w:val="Glava"/>
    <w:rsid w:val="00B37E9C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B37E9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50A79"/>
    <w:pPr>
      <w:ind w:left="720"/>
      <w:contextualSpacing/>
    </w:pPr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unhideWhenUsed/>
    <w:rsid w:val="008122E3"/>
    <w:pPr>
      <w:spacing w:after="120" w:line="480" w:lineRule="auto"/>
      <w:ind w:left="283"/>
    </w:pPr>
    <w:rPr>
      <w:sz w:val="20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rsid w:val="0081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8575-A6F4-4E29-A8A1-3AF3E56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1529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Katarina Gorenc</cp:lastModifiedBy>
  <cp:revision>6</cp:revision>
  <cp:lastPrinted>2012-10-25T11:15:00Z</cp:lastPrinted>
  <dcterms:created xsi:type="dcterms:W3CDTF">2022-10-27T09:20:00Z</dcterms:created>
  <dcterms:modified xsi:type="dcterms:W3CDTF">2025-10-29T07:51:00Z</dcterms:modified>
</cp:coreProperties>
</file>